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37" w:rsidRDefault="002D3237" w:rsidP="002D3237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2D3237" w:rsidRDefault="002D3237" w:rsidP="002D3237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2D3237" w:rsidRDefault="002D3237" w:rsidP="002D3237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2D3237" w:rsidRDefault="002D3237" w:rsidP="002D3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мэрии как уполномоченный орган уведомляет о проведении публичных консультаций в рамках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 xml:space="preserve">экспертизы </w:t>
      </w:r>
      <w:r w:rsidRPr="002D3237">
        <w:rPr>
          <w:rFonts w:ascii="Times New Roman" w:hAnsi="Times New Roman" w:cs="Times New Roman"/>
          <w:b/>
          <w:sz w:val="26"/>
          <w:szCs w:val="26"/>
          <w:lang w:eastAsia="en-US"/>
        </w:rPr>
        <w:t>п</w:t>
      </w:r>
      <w:r w:rsidRPr="002D3237">
        <w:rPr>
          <w:rFonts w:ascii="Times New Roman" w:hAnsi="Times New Roman" w:cs="Times New Roman"/>
          <w:b/>
          <w:sz w:val="26"/>
          <w:szCs w:val="26"/>
          <w:lang w:eastAsia="en-US"/>
        </w:rPr>
        <w:t>остановлени</w:t>
      </w:r>
      <w:r w:rsidRPr="002D3237">
        <w:rPr>
          <w:rFonts w:ascii="Times New Roman" w:hAnsi="Times New Roman" w:cs="Times New Roman"/>
          <w:b/>
          <w:sz w:val="26"/>
          <w:szCs w:val="26"/>
          <w:lang w:eastAsia="en-US"/>
        </w:rPr>
        <w:t>я</w:t>
      </w:r>
      <w:r w:rsidRPr="002D323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мэрии города Череповца Вологодской области</w:t>
      </w:r>
      <w:proofErr w:type="gramEnd"/>
      <w:r w:rsidRPr="002D323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от 05.06.2017 №</w:t>
      </w:r>
      <w:r w:rsidR="00BA5F01">
        <w:rPr>
          <w:rFonts w:ascii="Times New Roman" w:hAnsi="Times New Roman" w:cs="Times New Roman"/>
          <w:b/>
          <w:sz w:val="26"/>
          <w:szCs w:val="26"/>
          <w:lang w:eastAsia="en-US"/>
        </w:rPr>
        <w:t> </w:t>
      </w:r>
      <w:r w:rsidRPr="002D3237">
        <w:rPr>
          <w:rFonts w:ascii="Times New Roman" w:hAnsi="Times New Roman" w:cs="Times New Roman"/>
          <w:b/>
          <w:sz w:val="26"/>
          <w:szCs w:val="26"/>
          <w:lang w:eastAsia="en-US"/>
        </w:rPr>
        <w:t>2618 «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»</w:t>
      </w:r>
      <w:r w:rsidRPr="002D323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 предпринимательской и инвестиционной деятельности.</w:t>
      </w:r>
    </w:p>
    <w:p w:rsidR="002D3237" w:rsidRDefault="002D3237" w:rsidP="002D3237">
      <w:pPr>
        <w:rPr>
          <w:sz w:val="26"/>
          <w:szCs w:val="26"/>
        </w:rPr>
      </w:pPr>
    </w:p>
    <w:p w:rsidR="002D3237" w:rsidRDefault="002D3237" w:rsidP="002D3237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и мест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2D3237" w:rsidRDefault="002D3237" w:rsidP="002D3237">
      <w:pPr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551"/>
      </w:tblGrid>
      <w:tr w:rsidR="002D3237" w:rsidRPr="00ED6101" w:rsidTr="005465DB">
        <w:trPr>
          <w:trHeight w:val="62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>
            <w:pPr>
              <w:spacing w:line="276" w:lineRule="auto"/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>
            <w:pPr>
              <w:spacing w:line="276" w:lineRule="auto"/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t>Количество субъектов в группе</w:t>
            </w:r>
          </w:p>
        </w:tc>
      </w:tr>
      <w:tr w:rsidR="002D3237" w:rsidRPr="00ED6101" w:rsidTr="005465DB"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 w:rsidP="005465DB">
            <w:pPr>
              <w:spacing w:line="276" w:lineRule="auto"/>
              <w:rPr>
                <w:lang w:eastAsia="en-US"/>
              </w:rPr>
            </w:pPr>
            <w:r w:rsidRPr="00ED6101">
              <w:rPr>
                <w:lang w:eastAsia="en-US"/>
              </w:rPr>
              <w:t>1.</w:t>
            </w:r>
            <w:r w:rsidR="005465DB" w:rsidRPr="00ED6101">
              <w:t> Ю</w:t>
            </w:r>
            <w:r w:rsidRPr="00ED6101">
              <w:t>ридически</w:t>
            </w:r>
            <w:r w:rsidRPr="00ED6101">
              <w:t>е</w:t>
            </w:r>
            <w:r w:rsidRPr="00ED6101">
              <w:t xml:space="preserve"> лица, их руководители и ины</w:t>
            </w:r>
            <w:r w:rsidRPr="00ED6101">
              <w:t>е</w:t>
            </w:r>
            <w:r w:rsidRPr="00ED6101">
              <w:t xml:space="preserve"> должностны</w:t>
            </w:r>
            <w:r w:rsidRPr="00ED6101">
              <w:t>е</w:t>
            </w:r>
            <w:r w:rsidRPr="00ED6101">
              <w:t xml:space="preserve"> ли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7" w:rsidRPr="00ED6101" w:rsidRDefault="005465DB" w:rsidP="005465DB">
            <w:pPr>
              <w:spacing w:line="276" w:lineRule="auto"/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t>13471</w:t>
            </w:r>
            <w:r w:rsidRPr="00ED6101">
              <w:rPr>
                <w:rStyle w:val="a6"/>
                <w:lang w:eastAsia="en-US"/>
              </w:rPr>
              <w:footnoteReference w:id="1"/>
            </w:r>
          </w:p>
        </w:tc>
      </w:tr>
      <w:tr w:rsidR="002D3237" w:rsidRPr="00ED6101" w:rsidTr="005465DB"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 w:rsidP="005465DB">
            <w:pPr>
              <w:spacing w:line="276" w:lineRule="auto"/>
              <w:rPr>
                <w:lang w:eastAsia="en-US"/>
              </w:rPr>
            </w:pPr>
            <w:r w:rsidRPr="00ED6101">
              <w:rPr>
                <w:lang w:eastAsia="en-US"/>
              </w:rPr>
              <w:t>2.</w:t>
            </w:r>
            <w:r w:rsidR="005465DB" w:rsidRPr="00ED6101">
              <w:t> И</w:t>
            </w:r>
            <w:r w:rsidRPr="00ED6101">
              <w:t>ндивидуальны</w:t>
            </w:r>
            <w:r w:rsidRPr="00ED6101">
              <w:t>е</w:t>
            </w:r>
            <w:r w:rsidRPr="00ED6101">
              <w:t xml:space="preserve"> предприниматели</w:t>
            </w:r>
            <w:r w:rsidRPr="00ED6101">
              <w:t xml:space="preserve"> и </w:t>
            </w:r>
            <w:r w:rsidRPr="00ED6101">
              <w:t>их уполномоченны</w:t>
            </w:r>
            <w:r w:rsidRPr="00ED6101">
              <w:t>е</w:t>
            </w:r>
            <w:r w:rsidRPr="00ED6101">
              <w:t xml:space="preserve">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7" w:rsidRPr="00ED6101" w:rsidRDefault="002D3237" w:rsidP="005465DB">
            <w:pPr>
              <w:spacing w:line="276" w:lineRule="auto"/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t>6792</w:t>
            </w:r>
            <w:r w:rsidR="005465DB" w:rsidRPr="00ED6101">
              <w:rPr>
                <w:rStyle w:val="a6"/>
                <w:lang w:eastAsia="en-US"/>
              </w:rPr>
              <w:footnoteReference w:id="2"/>
            </w:r>
          </w:p>
        </w:tc>
      </w:tr>
    </w:tbl>
    <w:p w:rsidR="002D3237" w:rsidRDefault="002D3237" w:rsidP="002D32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3237" w:rsidRDefault="002D3237" w:rsidP="002D3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ьской и инвестиционной деятельности:</w:t>
      </w:r>
    </w:p>
    <w:p w:rsidR="00752336" w:rsidRDefault="00752336" w:rsidP="002D3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712"/>
        <w:gridCol w:w="2498"/>
      </w:tblGrid>
      <w:tr w:rsidR="002D3237" w:rsidRPr="00ED6101" w:rsidTr="00752336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положений Правового акт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 w:rsidP="00ED61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ые единицы Правового акт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37" w:rsidRPr="00ED6101" w:rsidRDefault="002D32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позиции</w:t>
            </w:r>
          </w:p>
        </w:tc>
      </w:tr>
      <w:tr w:rsidR="00ED6101" w:rsidRPr="00ED6101" w:rsidTr="00ED61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1" w:rsidRPr="00ED6101" w:rsidRDefault="00ED6101" w:rsidP="00ED610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а д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жностны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, осуществляющи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ый государственный экологический надзор при осуществлении отдельных государственных полномочий в сфере охраны окружающей среды, в преде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х своей компетенци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1" w:rsidRPr="00ED6101" w:rsidRDefault="00ED6101" w:rsidP="00ED6101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6101">
              <w:rPr>
                <w:lang w:eastAsia="en-US"/>
              </w:rPr>
              <w:t xml:space="preserve">П. </w:t>
            </w:r>
            <w:r w:rsidR="00341457">
              <w:rPr>
                <w:lang w:eastAsia="en-US"/>
              </w:rPr>
              <w:t>1.6 административного регламента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101" w:rsidRPr="00ED6101" w:rsidRDefault="00ED6101" w:rsidP="00ED61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ы, установленные нормативным правовым актом, затрагивают права и законные интересы лиц, являющихся субъектами предпринимательской и инвестиционной деятельности, в ходе исполнения государственной функции по осуществлению регионального государственного экологического 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дзора.</w:t>
            </w:r>
          </w:p>
        </w:tc>
      </w:tr>
      <w:tr w:rsidR="00ED6101" w:rsidRPr="00ED6101" w:rsidTr="00ED61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1" w:rsidRPr="00ED6101" w:rsidRDefault="00ED6101" w:rsidP="00ED6101">
            <w:pPr>
              <w:jc w:val="left"/>
              <w:rPr>
                <w:rFonts w:asciiTheme="minorHAnsi" w:eastAsiaTheme="minorHAnsi" w:hAnsiTheme="minorHAnsi"/>
                <w:lang w:eastAsia="en-US"/>
              </w:rPr>
            </w:pPr>
            <w:r w:rsidRPr="00ED6101">
              <w:rPr>
                <w:lang w:eastAsia="en-US"/>
              </w:rPr>
              <w:t>Обязанности д</w:t>
            </w:r>
            <w:r w:rsidRPr="00ED6101">
              <w:rPr>
                <w:lang w:eastAsia="en-US"/>
              </w:rPr>
              <w:t>олжностны</w:t>
            </w:r>
            <w:r w:rsidRPr="00ED6101">
              <w:rPr>
                <w:lang w:eastAsia="en-US"/>
              </w:rPr>
              <w:t>х</w:t>
            </w:r>
            <w:r w:rsidRPr="00ED6101">
              <w:rPr>
                <w:lang w:eastAsia="en-US"/>
              </w:rPr>
              <w:t xml:space="preserve"> лиц, осуществляющи</w:t>
            </w:r>
            <w:r w:rsidRPr="00ED6101">
              <w:rPr>
                <w:lang w:eastAsia="en-US"/>
              </w:rPr>
              <w:t>х</w:t>
            </w:r>
            <w:r w:rsidRPr="00ED6101">
              <w:rPr>
                <w:lang w:eastAsia="en-US"/>
              </w:rPr>
              <w:t xml:space="preserve"> региональный государственный экологический надзор, при организации и проведении мероприятий, направленных на профилактику нарушений обязательных требований,  проведении проверки в соответствии с Федеральным законом № 294-ФЗ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1" w:rsidRPr="00ED6101" w:rsidRDefault="00ED6101" w:rsidP="00ED6101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6101">
              <w:rPr>
                <w:lang w:eastAsia="en-US"/>
              </w:rPr>
              <w:t xml:space="preserve">П. </w:t>
            </w:r>
            <w:r w:rsidR="00341457">
              <w:rPr>
                <w:lang w:eastAsia="en-US"/>
              </w:rPr>
              <w:t xml:space="preserve">1.7 </w:t>
            </w:r>
            <w:r w:rsidR="00341457">
              <w:rPr>
                <w:lang w:eastAsia="en-US"/>
              </w:rPr>
              <w:t>административного регламента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101" w:rsidRPr="00ED6101" w:rsidRDefault="00ED61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101" w:rsidRPr="00ED6101" w:rsidTr="00ED61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1" w:rsidRPr="00ED6101" w:rsidRDefault="00ED6101" w:rsidP="00ED6101">
            <w:pPr>
              <w:jc w:val="left"/>
              <w:rPr>
                <w:rFonts w:asciiTheme="minorHAnsi" w:eastAsiaTheme="minorHAnsi" w:hAnsiTheme="minorHAnsi"/>
                <w:lang w:eastAsia="en-US"/>
              </w:rPr>
            </w:pPr>
            <w:r w:rsidRPr="00ED6101">
              <w:rPr>
                <w:lang w:eastAsia="en-US"/>
              </w:rPr>
              <w:t xml:space="preserve">Действия, которые не вправе производить </w:t>
            </w:r>
            <w:r w:rsidRPr="00ED6101">
              <w:rPr>
                <w:lang w:eastAsia="en-US"/>
              </w:rPr>
              <w:t xml:space="preserve">должностные лица, </w:t>
            </w:r>
            <w:r w:rsidRPr="00ED6101">
              <w:rPr>
                <w:lang w:eastAsia="en-US"/>
              </w:rPr>
              <w:lastRenderedPageBreak/>
              <w:t xml:space="preserve">осуществляющие региональный государственный экологический надзор, </w:t>
            </w:r>
            <w:r w:rsidRPr="00ED6101">
              <w:rPr>
                <w:lang w:eastAsia="en-US"/>
              </w:rPr>
              <w:t>п</w:t>
            </w:r>
            <w:r w:rsidRPr="00ED6101">
              <w:rPr>
                <w:lang w:eastAsia="en-US"/>
              </w:rPr>
              <w:t xml:space="preserve">ри проведении проверки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1" w:rsidRPr="00ED6101" w:rsidRDefault="00ED6101" w:rsidP="00ED6101">
            <w:pPr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lastRenderedPageBreak/>
              <w:t xml:space="preserve">П. </w:t>
            </w:r>
            <w:r w:rsidR="00341457">
              <w:rPr>
                <w:lang w:eastAsia="en-US"/>
              </w:rPr>
              <w:t xml:space="preserve">1.8 </w:t>
            </w:r>
            <w:r w:rsidR="00341457">
              <w:rPr>
                <w:lang w:eastAsia="en-US"/>
              </w:rPr>
              <w:t xml:space="preserve">административного </w:t>
            </w:r>
            <w:r w:rsidR="00341457">
              <w:rPr>
                <w:lang w:eastAsia="en-US"/>
              </w:rPr>
              <w:lastRenderedPageBreak/>
              <w:t>регламента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101" w:rsidRPr="00ED6101" w:rsidRDefault="00ED61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101" w:rsidRPr="00ED6101" w:rsidTr="00ED61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1" w:rsidRPr="00ED6101" w:rsidRDefault="00ED6101" w:rsidP="00ED6101">
            <w:pPr>
              <w:jc w:val="left"/>
              <w:rPr>
                <w:rFonts w:asciiTheme="minorHAnsi" w:eastAsiaTheme="minorHAnsi" w:hAnsiTheme="minorHAnsi"/>
                <w:lang w:eastAsia="en-US"/>
              </w:rPr>
            </w:pPr>
            <w:r w:rsidRPr="00ED6101">
              <w:rPr>
                <w:lang w:eastAsia="en-US"/>
              </w:rPr>
              <w:lastRenderedPageBreak/>
              <w:t>Права р</w:t>
            </w:r>
            <w:r w:rsidRPr="00ED6101">
              <w:rPr>
                <w:lang w:eastAsia="en-US"/>
              </w:rPr>
              <w:t>уководител</w:t>
            </w:r>
            <w:r w:rsidRPr="00ED6101">
              <w:rPr>
                <w:lang w:eastAsia="en-US"/>
              </w:rPr>
              <w:t xml:space="preserve">я, иного </w:t>
            </w:r>
            <w:r w:rsidRPr="00ED6101">
              <w:rPr>
                <w:lang w:eastAsia="en-US"/>
              </w:rPr>
              <w:t>должностно</w:t>
            </w:r>
            <w:r w:rsidRPr="00ED6101">
              <w:rPr>
                <w:lang w:eastAsia="en-US"/>
              </w:rPr>
              <w:t>го</w:t>
            </w:r>
            <w:r w:rsidRPr="00ED6101">
              <w:rPr>
                <w:lang w:eastAsia="en-US"/>
              </w:rPr>
              <w:t xml:space="preserve"> лиц</w:t>
            </w:r>
            <w:r w:rsidRPr="00ED6101">
              <w:rPr>
                <w:lang w:eastAsia="en-US"/>
              </w:rPr>
              <w:t>а</w:t>
            </w:r>
            <w:r w:rsidRPr="00ED6101">
              <w:rPr>
                <w:lang w:eastAsia="en-US"/>
              </w:rPr>
              <w:t xml:space="preserve"> или уполномоченн</w:t>
            </w:r>
            <w:r w:rsidRPr="00ED6101">
              <w:rPr>
                <w:lang w:eastAsia="en-US"/>
              </w:rPr>
              <w:t>ого</w:t>
            </w:r>
            <w:r w:rsidRPr="00ED6101">
              <w:rPr>
                <w:lang w:eastAsia="en-US"/>
              </w:rPr>
              <w:t xml:space="preserve"> представител</w:t>
            </w:r>
            <w:r w:rsidRPr="00ED6101">
              <w:rPr>
                <w:lang w:eastAsia="en-US"/>
              </w:rPr>
              <w:t xml:space="preserve">я </w:t>
            </w:r>
            <w:r w:rsidRPr="00ED6101">
              <w:rPr>
                <w:lang w:eastAsia="en-US"/>
              </w:rPr>
              <w:t>юридического лица, индивидуальн</w:t>
            </w:r>
            <w:r w:rsidRPr="00ED6101">
              <w:rPr>
                <w:lang w:eastAsia="en-US"/>
              </w:rPr>
              <w:t>ого</w:t>
            </w:r>
            <w:r w:rsidRPr="00ED6101">
              <w:rPr>
                <w:lang w:eastAsia="en-US"/>
              </w:rPr>
              <w:t xml:space="preserve"> предпринимател</w:t>
            </w:r>
            <w:r w:rsidRPr="00ED6101">
              <w:rPr>
                <w:lang w:eastAsia="en-US"/>
              </w:rPr>
              <w:t>я</w:t>
            </w:r>
            <w:r w:rsidRPr="00ED6101">
              <w:rPr>
                <w:lang w:eastAsia="en-US"/>
              </w:rPr>
              <w:t>, его уполномоченный представител</w:t>
            </w:r>
            <w:r w:rsidRPr="00ED6101">
              <w:rPr>
                <w:lang w:eastAsia="en-US"/>
              </w:rPr>
              <w:t>я</w:t>
            </w:r>
            <w:r w:rsidRPr="00ED6101">
              <w:rPr>
                <w:lang w:eastAsia="en-US"/>
              </w:rPr>
              <w:t xml:space="preserve"> при проведении проверки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1" w:rsidRPr="00ED6101" w:rsidRDefault="00ED6101" w:rsidP="00ED6101">
            <w:pPr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t xml:space="preserve">П. </w:t>
            </w:r>
            <w:r w:rsidRPr="00ED6101">
              <w:rPr>
                <w:lang w:eastAsia="en-US"/>
              </w:rPr>
              <w:t>1.9</w:t>
            </w:r>
            <w:r w:rsidR="00341457">
              <w:rPr>
                <w:lang w:eastAsia="en-US"/>
              </w:rPr>
              <w:t xml:space="preserve"> </w:t>
            </w:r>
            <w:r w:rsidR="00341457">
              <w:rPr>
                <w:lang w:eastAsia="en-US"/>
              </w:rPr>
              <w:t>административного регламента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101" w:rsidRPr="00ED6101" w:rsidRDefault="00ED61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101" w:rsidRPr="00ED6101" w:rsidTr="00ED61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1" w:rsidRPr="00ED6101" w:rsidRDefault="00ED6101" w:rsidP="00ED6101">
            <w:pPr>
              <w:pStyle w:val="ConsPlusNormal"/>
              <w:outlineLvl w:val="1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язанности 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, индивидуальны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предпринимателей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Федеральным законом № 294-ФЗ 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 проведении проверок по региональному государственному экологическому надзору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1" w:rsidRPr="00ED6101" w:rsidRDefault="00ED6101" w:rsidP="00341457">
            <w:pPr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t>П. 1.</w:t>
            </w:r>
            <w:r w:rsidRPr="00ED6101">
              <w:rPr>
                <w:lang w:eastAsia="en-US"/>
              </w:rPr>
              <w:t>10</w:t>
            </w:r>
            <w:r w:rsidR="00341457">
              <w:rPr>
                <w:lang w:eastAsia="en-US"/>
              </w:rPr>
              <w:t xml:space="preserve"> </w:t>
            </w:r>
            <w:r w:rsidR="00341457">
              <w:rPr>
                <w:lang w:eastAsia="en-US"/>
              </w:rPr>
              <w:t>административного регламента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101" w:rsidRPr="00ED6101" w:rsidRDefault="00ED61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101" w:rsidRPr="00ED6101" w:rsidTr="00ED61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1" w:rsidRPr="00ED6101" w:rsidRDefault="00ED6101" w:rsidP="00ED610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ки и оформление ее результатов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01" w:rsidRPr="00ED6101" w:rsidRDefault="00ED6101" w:rsidP="00341457">
            <w:pPr>
              <w:jc w:val="center"/>
              <w:rPr>
                <w:lang w:eastAsia="en-US"/>
              </w:rPr>
            </w:pPr>
            <w:r w:rsidRPr="00ED6101">
              <w:rPr>
                <w:lang w:eastAsia="en-US"/>
              </w:rPr>
              <w:t xml:space="preserve">П. </w:t>
            </w:r>
            <w:r w:rsidRPr="00ED6101">
              <w:rPr>
                <w:lang w:eastAsia="en-US"/>
              </w:rPr>
              <w:t>3.4</w:t>
            </w:r>
            <w:r w:rsidR="00341457">
              <w:rPr>
                <w:lang w:eastAsia="en-US"/>
              </w:rPr>
              <w:t xml:space="preserve"> </w:t>
            </w:r>
            <w:r w:rsidR="00341457">
              <w:rPr>
                <w:lang w:eastAsia="en-US"/>
              </w:rPr>
              <w:t>административного регламента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101" w:rsidRPr="00ED6101" w:rsidRDefault="00ED61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101" w:rsidRPr="00ED6101" w:rsidTr="00ED61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1" w:rsidRPr="00ED6101" w:rsidRDefault="00ED6101" w:rsidP="00ED6101">
            <w:pPr>
              <w:jc w:val="left"/>
              <w:rPr>
                <w:rFonts w:asciiTheme="minorHAnsi" w:eastAsiaTheme="minorHAnsi" w:hAnsiTheme="minorHAnsi"/>
                <w:lang w:eastAsia="en-US"/>
              </w:rPr>
            </w:pPr>
            <w:r w:rsidRPr="00ED6101">
              <w:rPr>
                <w:lang w:eastAsia="en-US"/>
              </w:rPr>
              <w:t>Принятие мер в отношении фактов нарушений законодательства в области охраны окружающей среды и природопользова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1" w:rsidRPr="00ED6101" w:rsidRDefault="00ED6101" w:rsidP="00341457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6101">
              <w:rPr>
                <w:lang w:eastAsia="en-US"/>
              </w:rPr>
              <w:t xml:space="preserve">П. </w:t>
            </w:r>
            <w:r w:rsidRPr="00ED6101">
              <w:rPr>
                <w:lang w:eastAsia="en-US"/>
              </w:rPr>
              <w:t>3.7</w:t>
            </w:r>
            <w:r w:rsidR="00341457">
              <w:rPr>
                <w:lang w:eastAsia="en-US"/>
              </w:rPr>
              <w:t xml:space="preserve"> </w:t>
            </w:r>
            <w:r w:rsidR="00341457">
              <w:rPr>
                <w:lang w:eastAsia="en-US"/>
              </w:rPr>
              <w:t>административного регламента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01" w:rsidRPr="00ED6101" w:rsidRDefault="00ED6101">
            <w:pPr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D3237" w:rsidRDefault="002D3237" w:rsidP="002D3237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3237" w:rsidRPr="00ED6101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2D3237" w:rsidRPr="00ED6101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 xml:space="preserve">с </w:t>
      </w:r>
      <w:r w:rsidR="005465DB" w:rsidRPr="00ED6101">
        <w:rPr>
          <w:rFonts w:ascii="Times New Roman" w:hAnsi="Times New Roman" w:cs="Times New Roman"/>
          <w:sz w:val="26"/>
          <w:szCs w:val="26"/>
          <w:lang w:eastAsia="en-US"/>
        </w:rPr>
        <w:t>29.09.2018</w:t>
      </w:r>
      <w:r w:rsidRPr="00ED6101">
        <w:rPr>
          <w:rFonts w:ascii="Times New Roman" w:hAnsi="Times New Roman" w:cs="Times New Roman"/>
          <w:sz w:val="26"/>
          <w:szCs w:val="26"/>
          <w:lang w:eastAsia="en-US"/>
        </w:rPr>
        <w:t xml:space="preserve"> по </w:t>
      </w:r>
      <w:r w:rsidR="005465DB" w:rsidRPr="00ED6101">
        <w:rPr>
          <w:rFonts w:ascii="Times New Roman" w:hAnsi="Times New Roman" w:cs="Times New Roman"/>
          <w:sz w:val="26"/>
          <w:szCs w:val="26"/>
          <w:lang w:eastAsia="en-US"/>
        </w:rPr>
        <w:t>29.10.2018</w:t>
      </w:r>
      <w:r w:rsidRPr="00ED6101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.</w:t>
      </w:r>
    </w:p>
    <w:p w:rsidR="002D3237" w:rsidRPr="00ED6101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иции, направленные после указанного срока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2D3237" w:rsidRPr="00ED6101" w:rsidTr="005465DB">
        <w:tc>
          <w:tcPr>
            <w:tcW w:w="3544" w:type="dxa"/>
          </w:tcPr>
          <w:p w:rsidR="002D3237" w:rsidRPr="00ED6101" w:rsidRDefault="002D323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D3237" w:rsidRPr="00ED6101" w:rsidRDefault="002D323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2D3237" w:rsidRPr="00ED6101" w:rsidRDefault="002D323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D3237" w:rsidRPr="00ED6101" w:rsidTr="005465DB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2D3237" w:rsidRPr="00ED6101" w:rsidRDefault="005465DB" w:rsidP="005465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62608, г. Череповец, пр. Строителей, д.2, управление экономической политики; </w:t>
            </w:r>
          </w:p>
        </w:tc>
      </w:tr>
      <w:tr w:rsidR="002D3237" w:rsidRPr="00ED6101" w:rsidTr="005465DB">
        <w:tc>
          <w:tcPr>
            <w:tcW w:w="9356" w:type="dxa"/>
            <w:gridSpan w:val="2"/>
            <w:tcBorders>
              <w:left w:val="nil"/>
              <w:right w:val="nil"/>
            </w:tcBorders>
          </w:tcPr>
          <w:p w:rsidR="002D3237" w:rsidRPr="00ED6101" w:rsidRDefault="005465D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61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лектронная почта: </w:t>
            </w:r>
            <w:hyperlink r:id="rId8" w:history="1">
              <w:r w:rsidRPr="00ED6101">
                <w:rPr>
                  <w:rFonts w:ascii="Times New Roman" w:hAnsi="Times New Roman" w:cs="Times New Roman"/>
                  <w:sz w:val="26"/>
                  <w:szCs w:val="26"/>
                  <w:lang w:eastAsia="en-US"/>
                </w:rPr>
                <w:t>E_Danausova@cherepovetscity.ru</w:t>
              </w:r>
            </w:hyperlink>
          </w:p>
        </w:tc>
      </w:tr>
    </w:tbl>
    <w:p w:rsidR="005465DB" w:rsidRPr="00ED6101" w:rsidRDefault="005465DB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3237" w:rsidRPr="00ED6101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2D3237" w:rsidRPr="00ED6101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D6101">
        <w:rPr>
          <w:rFonts w:ascii="Times New Roman" w:hAnsi="Times New Roman" w:cs="Times New Roman"/>
          <w:sz w:val="26"/>
          <w:szCs w:val="26"/>
          <w:lang w:eastAsia="en-US"/>
        </w:rPr>
        <w:t>- Правовой акт.</w:t>
      </w:r>
    </w:p>
    <w:p w:rsidR="002D3237" w:rsidRPr="00ED6101" w:rsidRDefault="002D3237" w:rsidP="002D3237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6101" w:rsidRPr="00ED6101" w:rsidTr="009E0689">
        <w:tc>
          <w:tcPr>
            <w:tcW w:w="9356" w:type="dxa"/>
            <w:hideMark/>
          </w:tcPr>
          <w:p w:rsidR="00ED6101" w:rsidRPr="00ED6101" w:rsidRDefault="00ED6101">
            <w:pPr>
              <w:ind w:right="-55" w:firstLine="567"/>
              <w:rPr>
                <w:sz w:val="26"/>
                <w:szCs w:val="26"/>
                <w:lang w:eastAsia="en-US"/>
              </w:rPr>
            </w:pPr>
            <w:r w:rsidRPr="00ED6101">
              <w:rPr>
                <w:sz w:val="26"/>
                <w:szCs w:val="26"/>
                <w:lang w:eastAsia="en-US"/>
              </w:rPr>
              <w:t>Контактное лицо (Ф.И.О., должность, телефон):</w:t>
            </w:r>
          </w:p>
        </w:tc>
      </w:tr>
      <w:tr w:rsidR="002D3237" w:rsidRPr="00ED6101" w:rsidTr="005465DB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2D3237" w:rsidRPr="00ED6101" w:rsidRDefault="005465DB" w:rsidP="005465DB">
            <w:pPr>
              <w:ind w:right="-55"/>
              <w:rPr>
                <w:sz w:val="26"/>
                <w:szCs w:val="26"/>
                <w:lang w:eastAsia="en-US"/>
              </w:rPr>
            </w:pPr>
            <w:r w:rsidRPr="00ED6101">
              <w:rPr>
                <w:sz w:val="26"/>
                <w:szCs w:val="26"/>
              </w:rPr>
              <w:t xml:space="preserve">Данаусова Екатерина Владимировна, консультант отдела экономики и стратегического планирования управления экономической политики мэрии, </w:t>
            </w:r>
          </w:p>
        </w:tc>
      </w:tr>
      <w:tr w:rsidR="002D3237" w:rsidRPr="00ED6101" w:rsidTr="005465DB">
        <w:tc>
          <w:tcPr>
            <w:tcW w:w="9356" w:type="dxa"/>
            <w:tcBorders>
              <w:left w:val="nil"/>
              <w:right w:val="nil"/>
            </w:tcBorders>
          </w:tcPr>
          <w:p w:rsidR="002D3237" w:rsidRPr="00ED6101" w:rsidRDefault="005465DB">
            <w:pPr>
              <w:ind w:right="-55"/>
              <w:rPr>
                <w:sz w:val="26"/>
                <w:szCs w:val="26"/>
                <w:lang w:eastAsia="en-US"/>
              </w:rPr>
            </w:pPr>
            <w:r w:rsidRPr="00ED6101">
              <w:rPr>
                <w:sz w:val="26"/>
                <w:szCs w:val="26"/>
              </w:rPr>
              <w:t xml:space="preserve">(8202) </w:t>
            </w:r>
            <w:r w:rsidRPr="00ED6101">
              <w:rPr>
                <w:sz w:val="26"/>
                <w:szCs w:val="26"/>
              </w:rPr>
              <w:t>57-45-46.</w:t>
            </w:r>
          </w:p>
        </w:tc>
      </w:tr>
    </w:tbl>
    <w:p w:rsidR="002D3237" w:rsidRDefault="002D3237" w:rsidP="002D3237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752336">
        <w:rPr>
          <w:rFonts w:ascii="Times New Roman" w:hAnsi="Times New Roman" w:cs="Times New Roman"/>
          <w:b/>
          <w:sz w:val="26"/>
          <w:szCs w:val="26"/>
          <w:lang w:eastAsia="en-US"/>
        </w:rPr>
        <w:t>Пожалуйста, заполните и направьте данную форму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в соответствии с указанными выше способами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rPr>
          <w:trHeight w:val="271"/>
        </w:trPr>
        <w:tc>
          <w:tcPr>
            <w:tcW w:w="3828" w:type="dxa"/>
            <w:hideMark/>
          </w:tcPr>
          <w:p w:rsidR="002D3237" w:rsidRDefault="002D3237" w:rsidP="00752336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  <w:tr w:rsidR="002D3237" w:rsidTr="00752336">
        <w:tc>
          <w:tcPr>
            <w:tcW w:w="3828" w:type="dxa"/>
            <w:hideMark/>
          </w:tcPr>
          <w:p w:rsidR="002D3237" w:rsidRDefault="002D3237">
            <w:pPr>
              <w:ind w:right="-55"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37" w:rsidRDefault="002D3237">
            <w:pPr>
              <w:ind w:right="-55" w:firstLine="567"/>
              <w:rPr>
                <w:sz w:val="26"/>
                <w:szCs w:val="26"/>
                <w:lang w:eastAsia="en-US"/>
              </w:rPr>
            </w:pPr>
          </w:p>
        </w:tc>
      </w:tr>
    </w:tbl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ажите их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езультате правового регулирования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о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ажите такие нормы.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2D3237" w:rsidRDefault="002D3237" w:rsidP="002D3237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p w:rsidR="002D3237" w:rsidRDefault="002D3237" w:rsidP="002D32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91B66" w:rsidRDefault="00A93073"/>
    <w:sectPr w:rsidR="00891B66" w:rsidSect="007523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73" w:rsidRDefault="00A93073" w:rsidP="005465DB">
      <w:r>
        <w:separator/>
      </w:r>
    </w:p>
  </w:endnote>
  <w:endnote w:type="continuationSeparator" w:id="0">
    <w:p w:rsidR="00A93073" w:rsidRDefault="00A93073" w:rsidP="0054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73" w:rsidRDefault="00A93073" w:rsidP="005465DB">
      <w:r>
        <w:separator/>
      </w:r>
    </w:p>
  </w:footnote>
  <w:footnote w:type="continuationSeparator" w:id="0">
    <w:p w:rsidR="00A93073" w:rsidRDefault="00A93073" w:rsidP="005465DB">
      <w:r>
        <w:continuationSeparator/>
      </w:r>
    </w:p>
  </w:footnote>
  <w:footnote w:id="1">
    <w:p w:rsidR="005465DB" w:rsidRDefault="005465DB">
      <w:pPr>
        <w:pStyle w:val="a4"/>
      </w:pPr>
      <w:r>
        <w:rPr>
          <w:rStyle w:val="a6"/>
        </w:rPr>
        <w:footnoteRef/>
      </w:r>
      <w:r>
        <w:t xml:space="preserve"> По данным </w:t>
      </w:r>
      <w:proofErr w:type="spellStart"/>
      <w:r>
        <w:t>Вологдастат</w:t>
      </w:r>
      <w:proofErr w:type="spellEnd"/>
      <w:r>
        <w:t xml:space="preserve"> на 01.01.2018.</w:t>
      </w:r>
    </w:p>
  </w:footnote>
  <w:footnote w:id="2">
    <w:p w:rsidR="005465DB" w:rsidRDefault="005465DB">
      <w:pPr>
        <w:pStyle w:val="a4"/>
      </w:pPr>
      <w:r>
        <w:rPr>
          <w:rStyle w:val="a6"/>
        </w:rPr>
        <w:footnoteRef/>
      </w:r>
      <w:r>
        <w:t xml:space="preserve"> По данным Единого</w:t>
      </w:r>
      <w:r w:rsidRPr="005465DB">
        <w:t xml:space="preserve"> реестр</w:t>
      </w:r>
      <w:r>
        <w:t>а</w:t>
      </w:r>
      <w:r w:rsidRPr="005465DB">
        <w:t xml:space="preserve"> субъектов малого и среднего предпринимательства</w:t>
      </w:r>
      <w:r>
        <w:t xml:space="preserve"> на 28.09.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2D3237"/>
    <w:rsid w:val="00341457"/>
    <w:rsid w:val="003E1886"/>
    <w:rsid w:val="005465DB"/>
    <w:rsid w:val="00752336"/>
    <w:rsid w:val="009D014B"/>
    <w:rsid w:val="00A93073"/>
    <w:rsid w:val="00BA5F01"/>
    <w:rsid w:val="00DD60E4"/>
    <w:rsid w:val="00ED6101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23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3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D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465D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5DB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546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23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3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D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465D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5DB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546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Danausova@cherepovets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280-DE9C-4AB9-BAE7-CB050046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усова Екатерина Владимировна</dc:creator>
  <cp:lastModifiedBy>Данаусова Екатерина Владимировна</cp:lastModifiedBy>
  <cp:revision>4</cp:revision>
  <dcterms:created xsi:type="dcterms:W3CDTF">2018-09-28T10:46:00Z</dcterms:created>
  <dcterms:modified xsi:type="dcterms:W3CDTF">2018-09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73867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сегодня</vt:lpwstr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</Properties>
</file>